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F1C" w:rsidRPr="004F263A" w:rsidRDefault="00712DA6" w:rsidP="006D45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dello programmazione disciplinare</w:t>
      </w:r>
    </w:p>
    <w:p w:rsidR="00CE56DE" w:rsidRPr="004F263A" w:rsidRDefault="00712DA6" w:rsidP="006D45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.S</w:t>
      </w:r>
      <w:r w:rsidR="00C5679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79B">
        <w:rPr>
          <w:rFonts w:ascii="Times New Roman" w:hAnsi="Times New Roman" w:cs="Times New Roman"/>
          <w:b/>
          <w:sz w:val="28"/>
          <w:szCs w:val="28"/>
        </w:rPr>
        <w:t>201</w:t>
      </w:r>
      <w:r w:rsidR="002750A7">
        <w:rPr>
          <w:rFonts w:ascii="Times New Roman" w:hAnsi="Times New Roman" w:cs="Times New Roman"/>
          <w:b/>
          <w:sz w:val="28"/>
          <w:szCs w:val="28"/>
        </w:rPr>
        <w:t>9/2020</w:t>
      </w:r>
    </w:p>
    <w:p w:rsidR="00CE56DE" w:rsidRPr="00CE66AF" w:rsidRDefault="00D7315D" w:rsidP="00CE56DE">
      <w:pPr>
        <w:suppressAutoHyphens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it-CH" w:eastAsia="zh-CN"/>
        </w:rPr>
      </w:pPr>
      <w:r w:rsidRPr="00D7315D">
        <w:rPr>
          <w:rFonts w:ascii="Times New Roman" w:eastAsia="Times New Roman" w:hAnsi="Times New Roman" w:cs="Times New Roman"/>
          <w:b/>
          <w:sz w:val="24"/>
          <w:szCs w:val="24"/>
          <w:lang w:val="it-CH" w:eastAsia="zh-CN"/>
        </w:rPr>
        <w:t xml:space="preserve">DOCENTE : </w:t>
      </w:r>
    </w:p>
    <w:tbl>
      <w:tblPr>
        <w:tblW w:w="157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567"/>
        <w:gridCol w:w="708"/>
        <w:gridCol w:w="2835"/>
        <w:gridCol w:w="1701"/>
        <w:gridCol w:w="1843"/>
        <w:gridCol w:w="3402"/>
        <w:gridCol w:w="2267"/>
      </w:tblGrid>
      <w:tr w:rsidR="00CE66AF" w:rsidRPr="00CE66AF" w:rsidTr="00395368">
        <w:tc>
          <w:tcPr>
            <w:tcW w:w="2411" w:type="dxa"/>
          </w:tcPr>
          <w:p w:rsidR="00CE66AF" w:rsidRPr="00EF65A7" w:rsidRDefault="00CE66AF" w:rsidP="00E55E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it-CH" w:eastAsia="zh-CN"/>
              </w:rPr>
            </w:pPr>
          </w:p>
          <w:p w:rsidR="00CE66AF" w:rsidRPr="00EF65A7" w:rsidRDefault="00CE66AF" w:rsidP="00E55E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it-CH" w:eastAsia="zh-CN"/>
              </w:rPr>
            </w:pPr>
            <w:r w:rsidRPr="00EF65A7">
              <w:rPr>
                <w:rFonts w:ascii="Times New Roman" w:eastAsia="Times New Roman" w:hAnsi="Times New Roman" w:cs="Times New Roman"/>
                <w:b/>
                <w:lang w:val="it-CH" w:eastAsia="zh-CN"/>
              </w:rPr>
              <w:t>Competenze</w:t>
            </w:r>
          </w:p>
          <w:p w:rsidR="00CE66AF" w:rsidRPr="00EF65A7" w:rsidRDefault="00CE66AF" w:rsidP="00E55E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it-CH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val="it-CH" w:eastAsia="zh-CN"/>
              </w:rPr>
              <w:t xml:space="preserve">Asse </w:t>
            </w:r>
            <w:r w:rsidR="00912F2B">
              <w:rPr>
                <w:rFonts w:ascii="Times New Roman" w:eastAsia="Times New Roman" w:hAnsi="Times New Roman" w:cs="Times New Roman"/>
                <w:b/>
                <w:lang w:val="it-CH" w:eastAsia="zh-CN"/>
              </w:rPr>
              <w:t>dei linguaggi</w:t>
            </w:r>
          </w:p>
          <w:p w:rsidR="00CE66AF" w:rsidRPr="00EF65A7" w:rsidRDefault="00CE66AF" w:rsidP="00E55E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it-CH" w:eastAsia="zh-CN"/>
              </w:rPr>
            </w:pPr>
          </w:p>
        </w:tc>
        <w:tc>
          <w:tcPr>
            <w:tcW w:w="567" w:type="dxa"/>
          </w:tcPr>
          <w:p w:rsidR="00CE66AF" w:rsidRPr="00EF65A7" w:rsidRDefault="00CE66AF" w:rsidP="00E55E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it-CH" w:eastAsia="zh-CN"/>
              </w:rPr>
            </w:pPr>
          </w:p>
          <w:p w:rsidR="00CE66AF" w:rsidRPr="00EF65A7" w:rsidRDefault="00CE66AF" w:rsidP="00E55E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it-CH" w:eastAsia="zh-CN"/>
              </w:rPr>
            </w:pPr>
            <w:r w:rsidRPr="00EF65A7">
              <w:rPr>
                <w:rFonts w:ascii="Times New Roman" w:eastAsia="Times New Roman" w:hAnsi="Times New Roman" w:cs="Times New Roman"/>
                <w:b/>
                <w:lang w:val="it-CH" w:eastAsia="zh-CN"/>
              </w:rPr>
              <w:t>Me</w:t>
            </w:r>
          </w:p>
          <w:p w:rsidR="00CE66AF" w:rsidRPr="00EF65A7" w:rsidRDefault="00CE66AF" w:rsidP="00E55E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it-CH" w:eastAsia="zh-CN"/>
              </w:rPr>
            </w:pPr>
            <w:r w:rsidRPr="00EF65A7">
              <w:rPr>
                <w:rFonts w:ascii="Times New Roman" w:eastAsia="Times New Roman" w:hAnsi="Times New Roman" w:cs="Times New Roman"/>
                <w:b/>
                <w:lang w:val="it-CH" w:eastAsia="zh-CN"/>
              </w:rPr>
              <w:t>se</w:t>
            </w:r>
          </w:p>
          <w:p w:rsidR="00CE66AF" w:rsidRPr="00EF65A7" w:rsidRDefault="00CE66AF" w:rsidP="00E55E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it-CH" w:eastAsia="zh-CN"/>
              </w:rPr>
            </w:pPr>
          </w:p>
        </w:tc>
        <w:tc>
          <w:tcPr>
            <w:tcW w:w="708" w:type="dxa"/>
          </w:tcPr>
          <w:p w:rsidR="00CE66AF" w:rsidRDefault="00CE66AF" w:rsidP="00E55E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CH" w:eastAsia="zh-CN"/>
              </w:rPr>
            </w:pPr>
          </w:p>
          <w:p w:rsidR="00CE66AF" w:rsidRDefault="00CE66AF" w:rsidP="00E55E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CH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val="it-CH" w:eastAsia="zh-CN"/>
              </w:rPr>
              <w:t>Ore</w:t>
            </w:r>
          </w:p>
          <w:p w:rsidR="00CE66AF" w:rsidRPr="00EF65A7" w:rsidRDefault="00CE66AF" w:rsidP="00E55E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CH" w:eastAsia="zh-CN"/>
              </w:rPr>
            </w:pPr>
          </w:p>
        </w:tc>
        <w:tc>
          <w:tcPr>
            <w:tcW w:w="2835" w:type="dxa"/>
          </w:tcPr>
          <w:p w:rsidR="00CE66AF" w:rsidRPr="00EF65A7" w:rsidRDefault="00CE66AF" w:rsidP="00E55E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it-CH" w:eastAsia="zh-CN"/>
              </w:rPr>
            </w:pPr>
          </w:p>
          <w:p w:rsidR="00CE66AF" w:rsidRPr="00EF65A7" w:rsidRDefault="00CE66AF" w:rsidP="00E55E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it-CH" w:eastAsia="zh-CN"/>
              </w:rPr>
            </w:pPr>
            <w:r w:rsidRPr="00EF65A7">
              <w:rPr>
                <w:rFonts w:ascii="Times New Roman" w:eastAsia="Times New Roman" w:hAnsi="Times New Roman" w:cs="Times New Roman"/>
                <w:b/>
                <w:lang w:val="it-CH" w:eastAsia="zh-CN"/>
              </w:rPr>
              <w:t>Abilità</w:t>
            </w:r>
          </w:p>
        </w:tc>
        <w:tc>
          <w:tcPr>
            <w:tcW w:w="1701" w:type="dxa"/>
          </w:tcPr>
          <w:p w:rsidR="00CE66AF" w:rsidRPr="00EF65A7" w:rsidRDefault="00CE66AF" w:rsidP="00E55E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it-CH" w:eastAsia="zh-CN"/>
              </w:rPr>
            </w:pPr>
          </w:p>
          <w:p w:rsidR="00CE66AF" w:rsidRPr="00EF65A7" w:rsidRDefault="00CE66AF" w:rsidP="00E55E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it-CH" w:eastAsia="zh-CN"/>
              </w:rPr>
            </w:pPr>
            <w:r w:rsidRPr="00EF65A7">
              <w:rPr>
                <w:rFonts w:ascii="Times New Roman" w:eastAsia="Times New Roman" w:hAnsi="Times New Roman" w:cs="Times New Roman"/>
                <w:b/>
                <w:lang w:val="it-CH" w:eastAsia="zh-CN"/>
              </w:rPr>
              <w:t>Conoscenze</w:t>
            </w:r>
          </w:p>
        </w:tc>
        <w:tc>
          <w:tcPr>
            <w:tcW w:w="1843" w:type="dxa"/>
          </w:tcPr>
          <w:p w:rsidR="00CE66AF" w:rsidRPr="00EF65A7" w:rsidRDefault="00CE66AF" w:rsidP="00E55E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it-CH" w:eastAsia="zh-CN"/>
              </w:rPr>
            </w:pPr>
          </w:p>
          <w:p w:rsidR="00CE66AF" w:rsidRPr="00EF65A7" w:rsidRDefault="00CE66AF" w:rsidP="00E55E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it-CH" w:eastAsia="zh-CN"/>
              </w:rPr>
            </w:pPr>
            <w:r w:rsidRPr="00EF65A7">
              <w:rPr>
                <w:rFonts w:ascii="Times New Roman" w:eastAsia="Times New Roman" w:hAnsi="Times New Roman" w:cs="Times New Roman"/>
                <w:b/>
                <w:lang w:val="it-CH" w:eastAsia="zh-CN"/>
              </w:rPr>
              <w:t>Contenuti</w:t>
            </w:r>
          </w:p>
        </w:tc>
        <w:tc>
          <w:tcPr>
            <w:tcW w:w="3402" w:type="dxa"/>
          </w:tcPr>
          <w:p w:rsidR="00CE66AF" w:rsidRPr="00EF65A7" w:rsidRDefault="00CE66AF" w:rsidP="00E55E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it-CH" w:eastAsia="zh-CN"/>
              </w:rPr>
            </w:pPr>
          </w:p>
          <w:p w:rsidR="00CE66AF" w:rsidRPr="00EF65A7" w:rsidRDefault="00CE66AF" w:rsidP="00E55E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it-CH" w:eastAsia="zh-CN"/>
              </w:rPr>
            </w:pPr>
            <w:r w:rsidRPr="00EF65A7">
              <w:rPr>
                <w:rFonts w:ascii="Times New Roman" w:eastAsia="Times New Roman" w:hAnsi="Times New Roman" w:cs="Times New Roman"/>
                <w:b/>
                <w:lang w:val="it-CH" w:eastAsia="zh-CN"/>
              </w:rPr>
              <w:t>Metodologia e Attività</w:t>
            </w:r>
          </w:p>
        </w:tc>
        <w:tc>
          <w:tcPr>
            <w:tcW w:w="2267" w:type="dxa"/>
          </w:tcPr>
          <w:p w:rsidR="00CE66AF" w:rsidRPr="00EF65A7" w:rsidRDefault="00CE66AF" w:rsidP="00E55E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it-CH" w:eastAsia="zh-CN"/>
              </w:rPr>
            </w:pPr>
            <w:r w:rsidRPr="00EF65A7">
              <w:rPr>
                <w:rFonts w:ascii="Times New Roman" w:eastAsia="Times New Roman" w:hAnsi="Times New Roman" w:cs="Times New Roman"/>
                <w:b/>
                <w:lang w:val="it-CH" w:eastAsia="zh-CN"/>
              </w:rPr>
              <w:t>Livello soglia</w:t>
            </w:r>
          </w:p>
          <w:p w:rsidR="00CE66AF" w:rsidRPr="00EF65A7" w:rsidRDefault="00CE66AF" w:rsidP="005F6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it-CH" w:eastAsia="zh-CN"/>
              </w:rPr>
            </w:pPr>
            <w:r w:rsidRPr="00EF65A7">
              <w:rPr>
                <w:rFonts w:ascii="Times New Roman" w:eastAsia="Times New Roman" w:hAnsi="Times New Roman" w:cs="Times New Roman"/>
                <w:b/>
                <w:lang w:val="it-CH" w:eastAsia="zh-CN"/>
              </w:rPr>
              <w:t xml:space="preserve">Alla fine del </w:t>
            </w:r>
            <w:r w:rsidR="005F6EE0">
              <w:rPr>
                <w:rFonts w:ascii="Times New Roman" w:eastAsia="Times New Roman" w:hAnsi="Times New Roman" w:cs="Times New Roman"/>
                <w:b/>
                <w:lang w:val="it-CH" w:eastAsia="zh-CN"/>
              </w:rPr>
              <w:t>secondo</w:t>
            </w:r>
            <w:r w:rsidRPr="00EF65A7">
              <w:rPr>
                <w:rFonts w:ascii="Times New Roman" w:eastAsia="Times New Roman" w:hAnsi="Times New Roman" w:cs="Times New Roman"/>
                <w:b/>
                <w:lang w:val="it-CH" w:eastAsia="zh-CN"/>
              </w:rPr>
              <w:t xml:space="preserve"> biennio l’alunno deve essere in grado di:</w:t>
            </w:r>
          </w:p>
        </w:tc>
      </w:tr>
      <w:tr w:rsidR="00CE66AF" w:rsidRPr="00CE66AF" w:rsidTr="00044D01">
        <w:tc>
          <w:tcPr>
            <w:tcW w:w="15734" w:type="dxa"/>
            <w:gridSpan w:val="8"/>
          </w:tcPr>
          <w:p w:rsidR="00CE66AF" w:rsidRPr="004F263A" w:rsidRDefault="00CE66AF" w:rsidP="00CE66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CH" w:eastAsia="zh-CN"/>
              </w:rPr>
            </w:pPr>
            <w:r w:rsidRPr="004F263A">
              <w:rPr>
                <w:rFonts w:ascii="Times New Roman" w:eastAsia="Times New Roman" w:hAnsi="Times New Roman" w:cs="Times New Roman"/>
                <w:b/>
                <w:lang w:eastAsia="zh-CN"/>
              </w:rPr>
              <w:t>UDA</w:t>
            </w:r>
            <w:r w:rsidR="00712DA6">
              <w:rPr>
                <w:rFonts w:ascii="Times New Roman" w:eastAsia="Times New Roman" w:hAnsi="Times New Roman" w:cs="Times New Roman"/>
                <w:b/>
                <w:lang w:val="it-CH" w:eastAsia="zh-CN"/>
              </w:rPr>
              <w:t xml:space="preserve"> N.</w:t>
            </w:r>
          </w:p>
          <w:p w:rsidR="00CE66AF" w:rsidRPr="00242B42" w:rsidRDefault="00CE66AF" w:rsidP="00CD6E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lang w:val="it-CH" w:eastAsia="zh-CN"/>
              </w:rPr>
            </w:pPr>
          </w:p>
        </w:tc>
      </w:tr>
      <w:tr w:rsidR="00CE66AF" w:rsidRPr="00CE66AF" w:rsidTr="00395368">
        <w:trPr>
          <w:trHeight w:val="70"/>
        </w:trPr>
        <w:tc>
          <w:tcPr>
            <w:tcW w:w="2411" w:type="dxa"/>
          </w:tcPr>
          <w:p w:rsidR="00970866" w:rsidRDefault="00970866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it-CH" w:eastAsia="zh-CN"/>
              </w:rPr>
            </w:pPr>
          </w:p>
          <w:p w:rsidR="00970866" w:rsidRDefault="00970866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it-CH" w:eastAsia="zh-CN"/>
              </w:rPr>
            </w:pPr>
          </w:p>
          <w:p w:rsidR="00970866" w:rsidRDefault="00970866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it-CH" w:eastAsia="zh-CN"/>
              </w:rPr>
            </w:pPr>
          </w:p>
          <w:p w:rsidR="00970866" w:rsidRDefault="00970866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it-CH" w:eastAsia="zh-CN"/>
              </w:rPr>
            </w:pPr>
          </w:p>
          <w:p w:rsidR="00970866" w:rsidRDefault="00970866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it-CH" w:eastAsia="zh-CN"/>
              </w:rPr>
            </w:pPr>
          </w:p>
          <w:p w:rsidR="00712DA6" w:rsidRDefault="00712DA6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it-CH" w:eastAsia="zh-CN"/>
              </w:rPr>
            </w:pPr>
          </w:p>
          <w:p w:rsidR="00712DA6" w:rsidRDefault="00712DA6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it-CH" w:eastAsia="zh-CN"/>
              </w:rPr>
            </w:pPr>
          </w:p>
          <w:p w:rsidR="00712DA6" w:rsidRDefault="00712DA6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it-CH" w:eastAsia="zh-CN"/>
              </w:rPr>
            </w:pPr>
          </w:p>
          <w:p w:rsidR="00712DA6" w:rsidRDefault="00712DA6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it-CH" w:eastAsia="zh-CN"/>
              </w:rPr>
            </w:pPr>
          </w:p>
          <w:p w:rsidR="00712DA6" w:rsidRDefault="00712DA6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it-CH" w:eastAsia="zh-CN"/>
              </w:rPr>
            </w:pPr>
          </w:p>
          <w:p w:rsidR="00712DA6" w:rsidRDefault="00712DA6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it-CH" w:eastAsia="zh-CN"/>
              </w:rPr>
            </w:pPr>
          </w:p>
          <w:p w:rsidR="00712DA6" w:rsidRDefault="00712DA6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it-CH" w:eastAsia="zh-CN"/>
              </w:rPr>
            </w:pPr>
          </w:p>
          <w:p w:rsidR="00712DA6" w:rsidRDefault="00712DA6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it-CH" w:eastAsia="zh-CN"/>
              </w:rPr>
            </w:pPr>
          </w:p>
          <w:p w:rsidR="00712DA6" w:rsidRDefault="00712DA6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it-CH" w:eastAsia="zh-CN"/>
              </w:rPr>
            </w:pPr>
          </w:p>
          <w:p w:rsidR="00712DA6" w:rsidRDefault="00712DA6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it-CH" w:eastAsia="zh-CN"/>
              </w:rPr>
            </w:pPr>
          </w:p>
          <w:p w:rsidR="00712DA6" w:rsidRDefault="00712DA6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it-CH" w:eastAsia="zh-CN"/>
              </w:rPr>
            </w:pPr>
          </w:p>
          <w:p w:rsidR="00712DA6" w:rsidRDefault="00712DA6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it-CH" w:eastAsia="zh-CN"/>
              </w:rPr>
            </w:pPr>
          </w:p>
          <w:p w:rsidR="00712DA6" w:rsidRDefault="00712DA6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it-CH" w:eastAsia="zh-CN"/>
              </w:rPr>
            </w:pPr>
          </w:p>
          <w:p w:rsidR="00712DA6" w:rsidRDefault="00712DA6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it-CH" w:eastAsia="zh-CN"/>
              </w:rPr>
            </w:pPr>
          </w:p>
          <w:p w:rsidR="00712DA6" w:rsidRDefault="00712DA6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it-CH" w:eastAsia="zh-CN"/>
              </w:rPr>
            </w:pPr>
          </w:p>
          <w:p w:rsidR="00712DA6" w:rsidRDefault="00712DA6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it-CH" w:eastAsia="zh-CN"/>
              </w:rPr>
            </w:pPr>
          </w:p>
          <w:p w:rsidR="00712DA6" w:rsidRDefault="00712DA6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it-CH" w:eastAsia="zh-CN"/>
              </w:rPr>
            </w:pPr>
          </w:p>
          <w:p w:rsidR="00712DA6" w:rsidRDefault="00712DA6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it-CH" w:eastAsia="zh-CN"/>
              </w:rPr>
            </w:pPr>
          </w:p>
          <w:p w:rsidR="00712DA6" w:rsidRDefault="00712DA6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it-CH" w:eastAsia="zh-CN"/>
              </w:rPr>
            </w:pPr>
          </w:p>
          <w:p w:rsidR="00712DA6" w:rsidRDefault="00712DA6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CH" w:eastAsia="zh-CN"/>
              </w:rPr>
            </w:pPr>
          </w:p>
          <w:p w:rsidR="00712DA6" w:rsidRDefault="00712DA6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CH" w:eastAsia="zh-CN"/>
              </w:rPr>
            </w:pPr>
            <w:r w:rsidRPr="00712DA6">
              <w:rPr>
                <w:rFonts w:ascii="Times New Roman" w:eastAsia="Times New Roman" w:hAnsi="Times New Roman" w:cs="Times New Roman"/>
                <w:b/>
                <w:lang w:val="it-CH" w:eastAsia="zh-CN"/>
              </w:rPr>
              <w:lastRenderedPageBreak/>
              <w:t>UDAN</w:t>
            </w:r>
            <w:r w:rsidR="007C1A35">
              <w:rPr>
                <w:rFonts w:ascii="Times New Roman" w:eastAsia="Times New Roman" w:hAnsi="Times New Roman" w:cs="Times New Roman"/>
                <w:b/>
                <w:lang w:val="it-CH" w:eastAsia="zh-CN"/>
              </w:rPr>
              <w:t>.</w:t>
            </w:r>
          </w:p>
          <w:p w:rsidR="007C1A35" w:rsidRPr="00712DA6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CH" w:eastAsia="zh-CN"/>
              </w:rPr>
            </w:pPr>
          </w:p>
          <w:p w:rsidR="00712DA6" w:rsidRDefault="00712DA6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CH" w:eastAsia="zh-CN"/>
              </w:rPr>
            </w:pPr>
          </w:p>
          <w:p w:rsidR="007C1A35" w:rsidRP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CH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val="it-CH" w:eastAsia="zh-CN"/>
              </w:rPr>
              <w:lastRenderedPageBreak/>
              <w:t>UDA N.</w:t>
            </w: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it-CH" w:eastAsia="zh-CN"/>
              </w:rPr>
            </w:pPr>
          </w:p>
          <w:p w:rsidR="007C1A35" w:rsidRDefault="007C1A35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it-CH" w:eastAsia="zh-CN"/>
              </w:rPr>
            </w:pPr>
          </w:p>
          <w:p w:rsidR="00712DA6" w:rsidRPr="00CE66AF" w:rsidRDefault="00712DA6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it-CH" w:eastAsia="zh-CN"/>
              </w:rPr>
            </w:pPr>
          </w:p>
        </w:tc>
        <w:tc>
          <w:tcPr>
            <w:tcW w:w="567" w:type="dxa"/>
          </w:tcPr>
          <w:p w:rsidR="00354032" w:rsidRDefault="00354032" w:rsidP="00CE66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it-CH" w:eastAsia="zh-CN"/>
              </w:rPr>
            </w:pPr>
          </w:p>
          <w:p w:rsidR="00354032" w:rsidRDefault="00354032" w:rsidP="00CE66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it-CH" w:eastAsia="zh-CN"/>
              </w:rPr>
            </w:pPr>
          </w:p>
          <w:p w:rsidR="00CE66AF" w:rsidRPr="006D4511" w:rsidRDefault="00CE66AF" w:rsidP="00CE66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it-CH" w:eastAsia="zh-CN"/>
              </w:rPr>
            </w:pPr>
          </w:p>
          <w:p w:rsidR="00CE66AF" w:rsidRDefault="00CE66AF" w:rsidP="00CE66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it-CH" w:eastAsia="zh-CN"/>
              </w:rPr>
            </w:pPr>
          </w:p>
          <w:p w:rsidR="00CE66AF" w:rsidRDefault="00CE66AF" w:rsidP="00CE66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it-CH" w:eastAsia="zh-CN"/>
              </w:rPr>
            </w:pPr>
          </w:p>
          <w:p w:rsidR="00CE66AF" w:rsidRDefault="00CE66AF" w:rsidP="00CE66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it-CH" w:eastAsia="zh-CN"/>
              </w:rPr>
            </w:pPr>
          </w:p>
          <w:p w:rsidR="00395368" w:rsidRPr="006D4511" w:rsidRDefault="00395368" w:rsidP="00395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it-CH" w:eastAsia="zh-CN"/>
              </w:rPr>
            </w:pPr>
          </w:p>
          <w:p w:rsidR="00CE66AF" w:rsidRDefault="00CE66AF" w:rsidP="00CE66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it-CH" w:eastAsia="zh-CN"/>
              </w:rPr>
            </w:pPr>
          </w:p>
          <w:p w:rsidR="00CE66AF" w:rsidRDefault="00CE66AF" w:rsidP="00CE66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it-CH" w:eastAsia="zh-CN"/>
              </w:rPr>
            </w:pPr>
          </w:p>
          <w:p w:rsidR="00CE66AF" w:rsidRDefault="00CE66AF" w:rsidP="00CE66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it-CH" w:eastAsia="zh-CN"/>
              </w:rPr>
            </w:pPr>
          </w:p>
          <w:p w:rsidR="00CE66AF" w:rsidRDefault="00CE66AF" w:rsidP="00CE66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it-CH" w:eastAsia="zh-CN"/>
              </w:rPr>
            </w:pPr>
          </w:p>
          <w:p w:rsidR="00CE66AF" w:rsidRDefault="00CE66AF" w:rsidP="00CE66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it-CH" w:eastAsia="zh-CN"/>
              </w:rPr>
            </w:pPr>
          </w:p>
          <w:p w:rsidR="00CE66AF" w:rsidRPr="006D4511" w:rsidRDefault="00CE66AF" w:rsidP="00CE66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it-CH" w:eastAsia="zh-CN"/>
              </w:rPr>
            </w:pPr>
          </w:p>
          <w:p w:rsidR="00CE66AF" w:rsidRPr="00CE66AF" w:rsidRDefault="00CE66AF" w:rsidP="00B608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it-CH" w:eastAsia="zh-CN"/>
              </w:rPr>
            </w:pPr>
          </w:p>
        </w:tc>
        <w:tc>
          <w:tcPr>
            <w:tcW w:w="708" w:type="dxa"/>
          </w:tcPr>
          <w:p w:rsidR="00CE66AF" w:rsidRPr="00CE66AF" w:rsidRDefault="00CE66AF" w:rsidP="00CD6E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it-CH" w:eastAsia="zh-CN"/>
              </w:rPr>
            </w:pPr>
          </w:p>
        </w:tc>
        <w:tc>
          <w:tcPr>
            <w:tcW w:w="2835" w:type="dxa"/>
          </w:tcPr>
          <w:p w:rsidR="00CE66AF" w:rsidRPr="00CE66AF" w:rsidRDefault="00CE66AF" w:rsidP="00712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it-CH" w:eastAsia="zh-CN"/>
              </w:rPr>
            </w:pPr>
          </w:p>
        </w:tc>
        <w:tc>
          <w:tcPr>
            <w:tcW w:w="1701" w:type="dxa"/>
          </w:tcPr>
          <w:p w:rsidR="00CE66AF" w:rsidRPr="00CE66AF" w:rsidRDefault="00CE66AF" w:rsidP="004F0D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it-CH" w:eastAsia="zh-CN"/>
              </w:rPr>
            </w:pPr>
          </w:p>
        </w:tc>
        <w:tc>
          <w:tcPr>
            <w:tcW w:w="1843" w:type="dxa"/>
          </w:tcPr>
          <w:p w:rsidR="00CE66AF" w:rsidRPr="00712DA6" w:rsidRDefault="00C5679B" w:rsidP="00712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it-CH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val="it-CH" w:eastAsia="zh-CN"/>
              </w:rPr>
              <w:t>UDA 1.1</w:t>
            </w:r>
            <w:r w:rsidR="00395368" w:rsidRPr="0029195B">
              <w:rPr>
                <w:rFonts w:ascii="Times New Roman" w:eastAsia="Times New Roman" w:hAnsi="Times New Roman" w:cs="Times New Roman"/>
                <w:b/>
                <w:lang w:val="it-CH" w:eastAsia="zh-CN"/>
              </w:rPr>
              <w:t xml:space="preserve"> </w:t>
            </w:r>
          </w:p>
        </w:tc>
        <w:tc>
          <w:tcPr>
            <w:tcW w:w="3402" w:type="dxa"/>
          </w:tcPr>
          <w:p w:rsidR="00CE66AF" w:rsidRPr="00CE66AF" w:rsidRDefault="00CE66AF" w:rsidP="0039536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2267" w:type="dxa"/>
          </w:tcPr>
          <w:p w:rsidR="00CE66AF" w:rsidRPr="00395368" w:rsidRDefault="00CE66AF" w:rsidP="001465E5">
            <w:pPr>
              <w:snapToGrid w:val="0"/>
              <w:spacing w:line="240" w:lineRule="auto"/>
              <w:outlineLvl w:val="4"/>
              <w:rPr>
                <w:rFonts w:ascii="Times New Roman" w:eastAsia="Times New Roman" w:hAnsi="Times New Roman" w:cs="Times New Roman"/>
                <w:lang w:val="it-CH" w:eastAsia="zh-CN"/>
              </w:rPr>
            </w:pPr>
          </w:p>
        </w:tc>
      </w:tr>
    </w:tbl>
    <w:p w:rsidR="00970866" w:rsidRPr="004F263A" w:rsidRDefault="00970866" w:rsidP="00F328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F32869" w:rsidRPr="007C1A35" w:rsidRDefault="00F32869" w:rsidP="00F32869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lang w:eastAsia="it-IT"/>
        </w:rPr>
      </w:pPr>
      <w:r w:rsidRPr="007C1A35">
        <w:rPr>
          <w:rFonts w:ascii="Times New Roman" w:eastAsia="Arial Unicode MS" w:hAnsi="Times New Roman" w:cs="Times New Roman"/>
          <w:lang w:eastAsia="it-IT"/>
        </w:rPr>
        <w:t xml:space="preserve">Nota 1 – Criterio generale livello soglia: è da giudicare sufficiente il profitto dello studente che </w:t>
      </w:r>
      <w:r w:rsidRPr="007C1A35">
        <w:rPr>
          <w:rFonts w:ascii="Times New Roman" w:eastAsia="Arial Unicode MS" w:hAnsi="Times New Roman" w:cs="Times New Roman"/>
          <w:i/>
          <w:lang w:eastAsia="it-IT"/>
        </w:rPr>
        <w:t>“possiede una conoscenza essenziale e, a volte, un po’ incerta dei contenuti e dei linguaggi specifici della disciplina; identifica, analizza e comprende, con qualche  incertezza, le funzioni delle conoscenze, applicandole, anche se opportunamente guidato, in contesti noti; si esprime con accettabile chiarezza e, a volte, con alcune imprecisioni che non pregiudicano la comunicazione dei contenuti; sa formulare giudizi su questioni semplici”</w:t>
      </w:r>
    </w:p>
    <w:p w:rsidR="00F32869" w:rsidRPr="004F263A" w:rsidRDefault="00F32869" w:rsidP="00F328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</w:pPr>
    </w:p>
    <w:p w:rsidR="007C1A35" w:rsidRDefault="00F32869" w:rsidP="002F53C0">
      <w:pPr>
        <w:tabs>
          <w:tab w:val="left" w:pos="79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it-IT"/>
        </w:rPr>
      </w:pPr>
      <w:r w:rsidRPr="004F263A">
        <w:rPr>
          <w:rFonts w:ascii="Times New Roman" w:eastAsia="Times New Roman" w:hAnsi="Times New Roman" w:cs="Times New Roman"/>
          <w:lang w:eastAsia="it-IT"/>
        </w:rPr>
        <w:t>Nota 2 – criterio generale livello soglia: è da giudicare sufficiente il profitto dello studente disabile, con disturbi evolutivi specifici o straniero che, in rapporto alla gravità della disabilità o del disturbo presentato,</w:t>
      </w:r>
      <w:r w:rsidRPr="004F263A">
        <w:rPr>
          <w:rFonts w:ascii="Times New Roman" w:eastAsia="Times New Roman" w:hAnsi="Times New Roman" w:cs="Times New Roman"/>
          <w:i/>
          <w:lang w:eastAsia="it-IT"/>
        </w:rPr>
        <w:t xml:space="preserve"> “possiede una conoscenza essenziale e a volte (o spesso) incerta dei contenuti e dei linguaggi specifici della disciplina; identifica, analizza e comprende, sia pur con (frequenti) incertezze, le funzioni delle conoscenze, applicandole, solo se opportunamente guidato, in contesti noti (ed elementari); si esprime in maniera non sempre accettabile e, a volte, con imprecisioni che comunque non pregiudicano molto (nella sua essenzialità) la comunicazione dei contenuti; sa formulare semplici giudizi su questioni elementari”</w:t>
      </w:r>
    </w:p>
    <w:p w:rsidR="007C1A35" w:rsidRDefault="007C1A35" w:rsidP="002F53C0">
      <w:pPr>
        <w:tabs>
          <w:tab w:val="left" w:pos="79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it-IT"/>
        </w:rPr>
      </w:pPr>
    </w:p>
    <w:p w:rsidR="007C1A35" w:rsidRDefault="007C1A35" w:rsidP="002F53C0">
      <w:pPr>
        <w:tabs>
          <w:tab w:val="left" w:pos="79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it-IT"/>
        </w:rPr>
      </w:pPr>
    </w:p>
    <w:p w:rsidR="00CE56DE" w:rsidRPr="004F263A" w:rsidRDefault="007C1A35" w:rsidP="002F53C0">
      <w:pPr>
        <w:tabs>
          <w:tab w:val="left" w:pos="79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lang w:eastAsia="it-IT"/>
        </w:rPr>
        <w:t>Cosenza                                                                                                                                                                   IL Docente</w:t>
      </w:r>
      <w:r w:rsidR="00F32869" w:rsidRPr="004F263A">
        <w:rPr>
          <w:rFonts w:ascii="Times New Roman" w:eastAsia="Times New Roman" w:hAnsi="Times New Roman" w:cs="Times New Roman"/>
          <w:i/>
          <w:lang w:eastAsia="it-IT"/>
        </w:rPr>
        <w:t>.</w:t>
      </w:r>
    </w:p>
    <w:sectPr w:rsidR="00CE56DE" w:rsidRPr="004F263A" w:rsidSect="00970866">
      <w:pgSz w:w="16838" w:h="11906" w:orient="landscape"/>
      <w:pgMar w:top="567" w:right="1418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97F0E"/>
    <w:multiLevelType w:val="hybridMultilevel"/>
    <w:tmpl w:val="FC504160"/>
    <w:lvl w:ilvl="0" w:tplc="7AC07FE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D323C"/>
    <w:rsid w:val="000072F4"/>
    <w:rsid w:val="000327F2"/>
    <w:rsid w:val="00044D01"/>
    <w:rsid w:val="00051EF4"/>
    <w:rsid w:val="001074D2"/>
    <w:rsid w:val="00140E43"/>
    <w:rsid w:val="001465E5"/>
    <w:rsid w:val="001A0879"/>
    <w:rsid w:val="001B082A"/>
    <w:rsid w:val="001C15F6"/>
    <w:rsid w:val="001C41E4"/>
    <w:rsid w:val="001C6295"/>
    <w:rsid w:val="001D7737"/>
    <w:rsid w:val="001E260A"/>
    <w:rsid w:val="0020153B"/>
    <w:rsid w:val="00242B42"/>
    <w:rsid w:val="002750A7"/>
    <w:rsid w:val="00275458"/>
    <w:rsid w:val="002866EE"/>
    <w:rsid w:val="0029458C"/>
    <w:rsid w:val="002E2964"/>
    <w:rsid w:val="002F2F3E"/>
    <w:rsid w:val="002F53C0"/>
    <w:rsid w:val="00315E8A"/>
    <w:rsid w:val="0034362C"/>
    <w:rsid w:val="00354032"/>
    <w:rsid w:val="0036224E"/>
    <w:rsid w:val="00364E5E"/>
    <w:rsid w:val="00395368"/>
    <w:rsid w:val="003E2A25"/>
    <w:rsid w:val="004152FB"/>
    <w:rsid w:val="00485110"/>
    <w:rsid w:val="004A593D"/>
    <w:rsid w:val="004B2A38"/>
    <w:rsid w:val="004F0DA3"/>
    <w:rsid w:val="004F263A"/>
    <w:rsid w:val="00513856"/>
    <w:rsid w:val="00554CDB"/>
    <w:rsid w:val="005878D8"/>
    <w:rsid w:val="005F6EE0"/>
    <w:rsid w:val="0062730B"/>
    <w:rsid w:val="0063542A"/>
    <w:rsid w:val="00697AD2"/>
    <w:rsid w:val="006A1CE2"/>
    <w:rsid w:val="006A59F5"/>
    <w:rsid w:val="006D4511"/>
    <w:rsid w:val="006F2F1C"/>
    <w:rsid w:val="006F7F39"/>
    <w:rsid w:val="00707804"/>
    <w:rsid w:val="00707D77"/>
    <w:rsid w:val="00712DA6"/>
    <w:rsid w:val="00785A8E"/>
    <w:rsid w:val="0079176D"/>
    <w:rsid w:val="007953CC"/>
    <w:rsid w:val="007C1A35"/>
    <w:rsid w:val="00841434"/>
    <w:rsid w:val="008809B6"/>
    <w:rsid w:val="0091180B"/>
    <w:rsid w:val="00912F2B"/>
    <w:rsid w:val="00956952"/>
    <w:rsid w:val="00967200"/>
    <w:rsid w:val="00970866"/>
    <w:rsid w:val="00982C30"/>
    <w:rsid w:val="009906E0"/>
    <w:rsid w:val="009D323C"/>
    <w:rsid w:val="00A62D84"/>
    <w:rsid w:val="00A64BCA"/>
    <w:rsid w:val="00A706E6"/>
    <w:rsid w:val="00A73E68"/>
    <w:rsid w:val="00A9047E"/>
    <w:rsid w:val="00AC10F8"/>
    <w:rsid w:val="00AC5D4F"/>
    <w:rsid w:val="00AD0E01"/>
    <w:rsid w:val="00AE7085"/>
    <w:rsid w:val="00B024D5"/>
    <w:rsid w:val="00B54604"/>
    <w:rsid w:val="00B60858"/>
    <w:rsid w:val="00B91EE7"/>
    <w:rsid w:val="00B920C8"/>
    <w:rsid w:val="00BA5F2A"/>
    <w:rsid w:val="00C02BA3"/>
    <w:rsid w:val="00C228E0"/>
    <w:rsid w:val="00C27EAC"/>
    <w:rsid w:val="00C4030D"/>
    <w:rsid w:val="00C5679B"/>
    <w:rsid w:val="00C671B3"/>
    <w:rsid w:val="00C900C3"/>
    <w:rsid w:val="00CA71B6"/>
    <w:rsid w:val="00CC2873"/>
    <w:rsid w:val="00CD6E32"/>
    <w:rsid w:val="00CE56DE"/>
    <w:rsid w:val="00CE66AF"/>
    <w:rsid w:val="00CF1E43"/>
    <w:rsid w:val="00D3648C"/>
    <w:rsid w:val="00D4547A"/>
    <w:rsid w:val="00D615AB"/>
    <w:rsid w:val="00D7315D"/>
    <w:rsid w:val="00D8033A"/>
    <w:rsid w:val="00DB32FB"/>
    <w:rsid w:val="00DD1DD2"/>
    <w:rsid w:val="00E24E36"/>
    <w:rsid w:val="00E316BB"/>
    <w:rsid w:val="00E423B0"/>
    <w:rsid w:val="00E431C1"/>
    <w:rsid w:val="00E4425B"/>
    <w:rsid w:val="00E64DA5"/>
    <w:rsid w:val="00E72EAC"/>
    <w:rsid w:val="00E80913"/>
    <w:rsid w:val="00EB0349"/>
    <w:rsid w:val="00EE43B4"/>
    <w:rsid w:val="00EF65A7"/>
    <w:rsid w:val="00F32869"/>
    <w:rsid w:val="00F34E2A"/>
    <w:rsid w:val="00F516E0"/>
    <w:rsid w:val="00F54484"/>
    <w:rsid w:val="00F604BE"/>
    <w:rsid w:val="00F85D47"/>
    <w:rsid w:val="00F9397D"/>
    <w:rsid w:val="00FB5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15A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C15F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3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36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C15F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3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36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5D0CD-71F0-4334-8A45-DE100C5B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sus</cp:lastModifiedBy>
  <cp:revision>2</cp:revision>
  <cp:lastPrinted>2016-11-22T11:49:00Z</cp:lastPrinted>
  <dcterms:created xsi:type="dcterms:W3CDTF">2019-11-03T16:17:00Z</dcterms:created>
  <dcterms:modified xsi:type="dcterms:W3CDTF">2019-11-03T16:17:00Z</dcterms:modified>
</cp:coreProperties>
</file>